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4F225A">
      <w:pPr>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1E2C8823" w:rsidR="003020B8" w:rsidRP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l precio de bolsa de energía eléctrica del Mercado </w:t>
      </w:r>
      <w:r w:rsidR="00DD779B" w:rsidRPr="00DD779B">
        <w:rPr>
          <w:rFonts w:ascii="Times New Roman" w:hAnsi="Times New Roman" w:cs="Times New Roman"/>
          <w:sz w:val="24"/>
          <w:szCs w:val="24"/>
          <w:highlight w:val="cyan"/>
        </w:rPr>
        <w:t>Energía</w:t>
      </w:r>
      <w:r w:rsidRPr="003020B8">
        <w:rPr>
          <w:rFonts w:ascii="Times New Roman" w:hAnsi="Times New Roman" w:cs="Times New Roman"/>
          <w:sz w:val="24"/>
          <w:szCs w:val="24"/>
          <w:highlight w:val="yellow"/>
        </w:rPr>
        <w:t xml:space="preserve"> Mayorista (MEM) Colombiano está dado por diversos factores para que los generadores, consumidores  y comercializadores puedan operar de manera adecuada para que la demanda energética del país pueda estar regulada y se cuente con la distribución adecuada para todos los rincones del país. Es por ello que es fundamental el análisis de este mercado para que a medida que pase el tiempo, los agentes que participan en este mercado puedan identificar factores de riesgo más rápido y así, tomar las mejores decisiones para la economía y  distribución de energía del país.</w:t>
      </w:r>
    </w:p>
    <w:p w14:paraId="7DC3BBD9" w14:textId="77777777" w:rsidR="003020B8" w:rsidRDefault="004F225A" w:rsidP="003020B8">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Sufficient Background)</w:t>
      </w:r>
    </w:p>
    <w:p w14:paraId="0C5F7E71" w14:textId="41456DDD"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El mercado eléctrico Colombiano es un mercado competitivo en donde participan generadores, transmisores, distribuidores, consumidores y comercializadores de energía. Este mercado se divide en dos segmentos: Corto y  largo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46B219A" w14:textId="175C062F"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De acuerdo con Poveda (2012),  el precio de bolsa está dado por la recolección de información de la generación de energía real que consta de los datos medidos, adquiridos hora a hora, de cada uno de los generadores que se encuentren activos en el mercado.  A su vez, los comercializadores deben reportar los consumos de sus clientes no regulados</w:t>
      </w:r>
      <w:r w:rsidR="00553D62">
        <w:rPr>
          <w:rFonts w:ascii="Times New Roman" w:hAnsi="Times New Roman" w:cs="Times New Roman"/>
          <w:sz w:val="24"/>
          <w:szCs w:val="24"/>
          <w:highlight w:val="yellow"/>
        </w:rPr>
        <w:t xml:space="preserve"> y regulados</w:t>
      </w:r>
      <w:r w:rsidRPr="003020B8">
        <w:rPr>
          <w:rFonts w:ascii="Times New Roman" w:hAnsi="Times New Roman" w:cs="Times New Roman"/>
          <w:sz w:val="24"/>
          <w:szCs w:val="24"/>
          <w:highlight w:val="yellow"/>
        </w:rPr>
        <w:t xml:space="preserve"> para que, al día siguiente se cuente con las lecturas de los contadores de energía para que dicha información sea enviada de forma electrónica al ASIC (Administrador del Sistema de Intercambios Comerciales).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recursos  naturales con los que se genera energía, si la dinámica de compra y venta de energía está siendo óptima para la </w:t>
      </w:r>
      <w:r w:rsidRPr="003020B8">
        <w:rPr>
          <w:rFonts w:ascii="Times New Roman" w:hAnsi="Times New Roman" w:cs="Times New Roman"/>
          <w:sz w:val="24"/>
          <w:szCs w:val="24"/>
          <w:highlight w:val="yellow"/>
        </w:rPr>
        <w:lastRenderedPageBreak/>
        <w:t>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Colombiano, en donde se implementará un modelo de Machine Learning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 xml:space="preserve">Problema a tratar: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E5B974E"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Los datos a utilizar para el desarrollo de la predicción,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Precio de combustibles (utilizados para la generación de energía, como por ejemplo: carbón, gas natural, fuel oil</w:t>
      </w:r>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w:t>
      </w:r>
      <w:r w:rsidR="00A903A2">
        <w:rPr>
          <w:rFonts w:ascii="Times New Roman" w:hAnsi="Times New Roman" w:cs="Times New Roman"/>
          <w:bCs/>
          <w:sz w:val="24"/>
          <w:szCs w:val="24"/>
        </w:rPr>
        <w:t xml:space="preserve">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E7890" w:rsidRDefault="004F225A" w:rsidP="006E7890">
      <w:pPr>
        <w:pStyle w:val="Prrafodelista"/>
        <w:numPr>
          <w:ilvl w:val="0"/>
          <w:numId w:val="1"/>
        </w:numPr>
        <w:jc w:val="both"/>
        <w:rPr>
          <w:rFonts w:ascii="Times New Roman" w:hAnsi="Times New Roman" w:cs="Times New Roman"/>
          <w:bCs/>
          <w:sz w:val="24"/>
          <w:szCs w:val="24"/>
        </w:rPr>
      </w:pPr>
      <w:r w:rsidRPr="006E7890">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779134EC"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no se modelará de manera lineal sino que se dispondrá de la herramienta de bosques y árboles para realizar la predicción. Con base en los predictores mencionados en la sección 3, se construirá el modelo con Random Forest o XG Boost para obtener un valor predicho para el precio de bolsa de energía eléctrica en el MEM, verificando antes si existe correlación entre las variables mencionadas anteriormente. </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Shiny” de R y que sea desplegado como un proyecto en Github. Se propone la siguiente visualización de la página:</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6C3A2CAC" w:rsidR="003020B8" w:rsidRPr="006E7890"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xml:space="preserve">. Recuperado de </w:t>
          </w:r>
          <w:r w:rsidRPr="006E7890">
            <w:rPr>
              <w:rFonts w:ascii="Times New Roman" w:hAnsi="Times New Roman" w:cs="Times New Roman"/>
              <w:noProof/>
              <w:sz w:val="24"/>
              <w:szCs w:val="24"/>
              <w:highlight w:val="yellow"/>
              <w:lang w:val="es-ES"/>
            </w:rPr>
            <w:lastRenderedPageBreak/>
            <w:t>https://repositorio.unal.edu.co/bitstream/handle/unal/21159/300038.2012.pdf?sequence=1&amp;isAllowed=y</w:t>
          </w: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7777777" w:rsidR="003020B8" w:rsidRPr="006E7890" w:rsidRDefault="003020B8" w:rsidP="003020B8">
      <w:pPr>
        <w:jc w:val="both"/>
        <w:rPr>
          <w:rFonts w:ascii="Times New Roman" w:hAnsi="Times New Roman" w:cs="Times New Roman"/>
          <w:b/>
          <w:sz w:val="24"/>
          <w:szCs w:val="24"/>
        </w:rPr>
      </w:pPr>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3020B8"/>
    <w:rsid w:val="00384185"/>
    <w:rsid w:val="00436B22"/>
    <w:rsid w:val="004F225A"/>
    <w:rsid w:val="00553D62"/>
    <w:rsid w:val="006E7890"/>
    <w:rsid w:val="00746BE6"/>
    <w:rsid w:val="007B0B25"/>
    <w:rsid w:val="008A0EFC"/>
    <w:rsid w:val="009C3CF3"/>
    <w:rsid w:val="00A903A2"/>
    <w:rsid w:val="00B8015F"/>
    <w:rsid w:val="00C83079"/>
    <w:rsid w:val="00C859E7"/>
    <w:rsid w:val="00CF7DD4"/>
    <w:rsid w:val="00DB0A0A"/>
    <w:rsid w:val="00DD779B"/>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1</b:RefOrder>
  </b:Source>
</b:Sources>
</file>

<file path=customXml/itemProps1.xml><?xml version="1.0" encoding="utf-8"?>
<ds:datastoreItem xmlns:ds="http://schemas.openxmlformats.org/officeDocument/2006/customXml" ds:itemID="{D06517DE-F6D6-464E-8B36-28A88AF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1021</Words>
  <Characters>562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13</cp:revision>
  <dcterms:created xsi:type="dcterms:W3CDTF">2022-07-15T22:11:00Z</dcterms:created>
  <dcterms:modified xsi:type="dcterms:W3CDTF">2022-07-17T00:50:00Z</dcterms:modified>
</cp:coreProperties>
</file>